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RM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18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ZIAH BINTI SA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4240950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4298715092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80145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RM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18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ZIAH BINTI SA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4240950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4298715092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80145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